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B" w:rsidRPr="0025207A" w:rsidRDefault="00716F5C" w:rsidP="00485EAA">
      <w:pPr>
        <w:jc w:val="center"/>
        <w:rPr>
          <w:color w:val="0070C0"/>
          <w:sz w:val="44"/>
          <w:szCs w:val="44"/>
        </w:rPr>
      </w:pPr>
      <w:r w:rsidRPr="0025207A">
        <w:rPr>
          <w:noProof/>
          <w:color w:val="0070C0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560070</wp:posOffset>
            </wp:positionV>
            <wp:extent cx="7166610" cy="9265920"/>
            <wp:effectExtent l="19050" t="0" r="0" b="0"/>
            <wp:wrapSquare wrapText="bothSides"/>
            <wp:docPr id="1" name="Рисунок 1" descr="G:\ФАЙЛЫ С РС\Рабочий стол\БУКЛЕТЫ И КАРТИНКИ\для вновь прибовших  дет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Ы С РС\Рабочий стол\БУКЛЕТЫ И КАРТИНКИ\для вновь прибовших  детей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92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54A" w:rsidRPr="0025207A">
        <w:rPr>
          <w:color w:val="0070C0"/>
          <w:sz w:val="44"/>
          <w:szCs w:val="44"/>
        </w:rPr>
        <w:t>Для Вас</w:t>
      </w:r>
      <w:r w:rsidR="00CA4C5B" w:rsidRPr="0025207A">
        <w:rPr>
          <w:color w:val="0070C0"/>
          <w:sz w:val="44"/>
          <w:szCs w:val="44"/>
        </w:rPr>
        <w:t>, родители</w:t>
      </w:r>
      <w:r w:rsidR="0025207A" w:rsidRPr="0025207A">
        <w:rPr>
          <w:color w:val="0070C0"/>
          <w:sz w:val="44"/>
          <w:szCs w:val="44"/>
        </w:rPr>
        <w:t>.</w:t>
      </w:r>
    </w:p>
    <w:p w:rsidR="00142F57" w:rsidRDefault="00142F5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7105</wp:posOffset>
            </wp:positionH>
            <wp:positionV relativeFrom="margin">
              <wp:posOffset>-615315</wp:posOffset>
            </wp:positionV>
            <wp:extent cx="7381240" cy="10544175"/>
            <wp:effectExtent l="19050" t="0" r="0" b="0"/>
            <wp:wrapSquare wrapText="bothSides"/>
            <wp:docPr id="2" name="Рисунок 2" descr="G:\ФАЙЛЫ С РС\Рабочий стол\БУКЛЕТЫ И КАРТИНКИ\для вновь прибовших  дет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Ы С РС\Рабочий стол\БУКЛЕТЫ И КАРТИНКИ\для вновь прибовших  дете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B0" w:rsidRDefault="007646B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15315</wp:posOffset>
            </wp:positionV>
            <wp:extent cx="7219950" cy="10439400"/>
            <wp:effectExtent l="19050" t="0" r="0" b="0"/>
            <wp:wrapSquare wrapText="bothSides"/>
            <wp:docPr id="3" name="Рисунок 3" descr="G:\ФАЙЛЫ С РС\Рабочий стол\БУКЛЕТЫ И КАРТИНКИ\для вновь прибовших  дет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Ы С РС\Рабочий стол\БУКЛЕТЫ И КАРТИНКИ\для вновь прибовших  дет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C5" w:rsidRDefault="005D08C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29590</wp:posOffset>
            </wp:positionV>
            <wp:extent cx="7210425" cy="10296525"/>
            <wp:effectExtent l="19050" t="0" r="9525" b="0"/>
            <wp:wrapSquare wrapText="bothSides"/>
            <wp:docPr id="4" name="Рисунок 4" descr="G:\ФАЙЛЫ С РС\Рабочий стол\БУКЛЕТЫ И КАРТИНКИ\для вновь прибовших  дет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Ы С РС\Рабочий стол\БУКЛЕТЫ И КАРТИНКИ\для вновь прибовших  детей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8C5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5C"/>
    <w:rsid w:val="00142F57"/>
    <w:rsid w:val="001B4AFA"/>
    <w:rsid w:val="0025207A"/>
    <w:rsid w:val="00450591"/>
    <w:rsid w:val="00485EAA"/>
    <w:rsid w:val="005D08C5"/>
    <w:rsid w:val="00607D29"/>
    <w:rsid w:val="00716F5C"/>
    <w:rsid w:val="007646B0"/>
    <w:rsid w:val="00810362"/>
    <w:rsid w:val="008551A7"/>
    <w:rsid w:val="008658C2"/>
    <w:rsid w:val="00964083"/>
    <w:rsid w:val="00996397"/>
    <w:rsid w:val="00A2377B"/>
    <w:rsid w:val="00A31602"/>
    <w:rsid w:val="00B2115F"/>
    <w:rsid w:val="00CA4C5B"/>
    <w:rsid w:val="00D5656D"/>
    <w:rsid w:val="00E0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EDF7A-4E44-4217-B279-4EFC7EAF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ДНС</cp:lastModifiedBy>
  <cp:revision>12</cp:revision>
  <dcterms:created xsi:type="dcterms:W3CDTF">2017-08-11T18:54:00Z</dcterms:created>
  <dcterms:modified xsi:type="dcterms:W3CDTF">2018-08-14T06:30:00Z</dcterms:modified>
</cp:coreProperties>
</file>